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Default="00003790" w:rsidP="00003790">
      <w:pPr>
        <w:pStyle w:val="22"/>
        <w:shd w:val="clear" w:color="auto" w:fill="auto"/>
        <w:spacing w:line="360" w:lineRule="auto"/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11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35D3" w:rsidRPr="005F6883" w:rsidRDefault="00581712" w:rsidP="00CD35D3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="00CD35D3">
        <w:rPr>
          <w:color w:val="000000"/>
          <w:sz w:val="24"/>
          <w:szCs w:val="24"/>
        </w:rPr>
        <w:lastRenderedPageBreak/>
        <w:t xml:space="preserve">1. </w:t>
      </w:r>
      <w:r w:rsidR="00CD35D3" w:rsidRPr="005F6883">
        <w:rPr>
          <w:color w:val="000000"/>
          <w:sz w:val="24"/>
          <w:szCs w:val="24"/>
        </w:rPr>
        <w:t>ЦЕЛИ</w:t>
      </w:r>
      <w:r w:rsidR="00CD35D3">
        <w:rPr>
          <w:color w:val="000000"/>
          <w:sz w:val="24"/>
          <w:szCs w:val="24"/>
        </w:rPr>
        <w:t xml:space="preserve"> И ЗАДАЧИ</w:t>
      </w:r>
      <w:r w:rsidR="00CD35D3" w:rsidRPr="005F6883">
        <w:rPr>
          <w:color w:val="000000"/>
          <w:sz w:val="24"/>
          <w:szCs w:val="24"/>
        </w:rPr>
        <w:t>ОСВОЕНИЯ ДИСЦИПЛИНЫ</w:t>
      </w:r>
    </w:p>
    <w:p w:rsidR="00CD35D3" w:rsidRDefault="00CD35D3" w:rsidP="00CD35D3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CD35D3" w:rsidRDefault="00CD35D3" w:rsidP="00CD35D3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CD35D3" w:rsidRDefault="00CD35D3" w:rsidP="00CD35D3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CD35D3" w:rsidRDefault="00CD35D3" w:rsidP="00CD35D3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CD35D3" w:rsidRDefault="00CD35D3" w:rsidP="00CD35D3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CD35D3" w:rsidRPr="00BA47B9" w:rsidRDefault="00CD35D3" w:rsidP="00CD35D3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D35D3" w:rsidRDefault="00CD35D3" w:rsidP="00CD35D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35D3" w:rsidRPr="005F6883" w:rsidRDefault="00CD35D3" w:rsidP="00CD35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CD35D3" w:rsidRPr="0084770F" w:rsidTr="00857D23">
        <w:tc>
          <w:tcPr>
            <w:tcW w:w="423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CD35D3" w:rsidRPr="0084770F" w:rsidTr="00857D23">
        <w:tc>
          <w:tcPr>
            <w:tcW w:w="423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D35D3" w:rsidRPr="0084770F" w:rsidTr="00857D23">
        <w:tc>
          <w:tcPr>
            <w:tcW w:w="423" w:type="pct"/>
            <w:vMerge w:val="restart"/>
            <w:shd w:val="clear" w:color="auto" w:fill="auto"/>
            <w:vAlign w:val="center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CD35D3" w:rsidRPr="0084770F" w:rsidRDefault="00CD35D3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</w:t>
            </w:r>
            <w:r w:rsidRPr="0084770F">
              <w:rPr>
                <w:rFonts w:ascii="Times New Roman" w:hAnsi="Times New Roman" w:cs="Times New Roman"/>
                <w:b/>
              </w:rPr>
              <w:t>:</w:t>
            </w:r>
            <w:r w:rsidRPr="00C9778F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CD35D3" w:rsidRPr="0084770F" w:rsidTr="00857D23">
        <w:tc>
          <w:tcPr>
            <w:tcW w:w="423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CD35D3" w:rsidRDefault="00CD35D3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CD35D3" w:rsidRPr="002A1CF7" w:rsidRDefault="00CD35D3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CD35D3" w:rsidRPr="001C0690" w:rsidRDefault="00CD35D3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принципы </w:t>
            </w:r>
            <w:r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Pr="002A1CF7"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CD35D3" w:rsidRDefault="00CD35D3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35D3" w:rsidRDefault="00CD35D3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CD35D3" w:rsidRDefault="00CD35D3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D35D3" w:rsidRPr="00F60A26" w:rsidRDefault="00CD35D3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CD35D3" w:rsidRPr="0084770F" w:rsidTr="00857D23">
        <w:tc>
          <w:tcPr>
            <w:tcW w:w="423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CD35D3" w:rsidRPr="001C0690" w:rsidRDefault="00CD35D3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CD35D3" w:rsidRPr="0084770F" w:rsidTr="00857D23">
        <w:tc>
          <w:tcPr>
            <w:tcW w:w="423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CD35D3" w:rsidRPr="0084770F" w:rsidRDefault="00CD35D3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CD35D3" w:rsidRDefault="00CD35D3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CD35D3" w:rsidRDefault="00CD35D3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CD35D3" w:rsidRDefault="00CD35D3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CD35D3" w:rsidRPr="00F60A26" w:rsidRDefault="00CD35D3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CD35D3" w:rsidRDefault="00CD35D3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35D3" w:rsidRDefault="00CD35D3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CD35D3" w:rsidRDefault="00CD35D3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CD35D3" w:rsidRPr="00F60A26" w:rsidRDefault="00CD35D3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CD35D3" w:rsidRDefault="00CD35D3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D35D3" w:rsidRPr="002D61E7" w:rsidRDefault="00CD35D3" w:rsidP="00857D23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CD35D3" w:rsidRPr="00A71167" w:rsidRDefault="00CD35D3" w:rsidP="00CD35D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CD35D3" w:rsidRDefault="00CD35D3" w:rsidP="00CD35D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Pr="000971E4">
        <w:rPr>
          <w:rFonts w:ascii="Times New Roman" w:hAnsi="Times New Roman"/>
          <w:sz w:val="24"/>
          <w:szCs w:val="24"/>
        </w:rPr>
        <w:t>Учебная дисциплина «Медицинская информатика» входит в раздел «Б1.В.ОД.</w:t>
      </w:r>
      <w:r>
        <w:rPr>
          <w:rFonts w:ascii="Times New Roman" w:hAnsi="Times New Roman"/>
          <w:sz w:val="24"/>
          <w:szCs w:val="24"/>
        </w:rPr>
        <w:t>5</w:t>
      </w:r>
      <w:r w:rsidRPr="000971E4">
        <w:rPr>
          <w:rFonts w:ascii="Times New Roman" w:hAnsi="Times New Roman"/>
          <w:sz w:val="24"/>
          <w:szCs w:val="24"/>
        </w:rPr>
        <w:t xml:space="preserve">» ФГОС для специальности ординатуры </w:t>
      </w:r>
      <w:r w:rsidR="00003790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003790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003790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3790">
        <w:rPr>
          <w:rFonts w:ascii="Times New Roman" w:hAnsi="Times New Roman"/>
          <w:color w:val="000000" w:themeColor="text1"/>
          <w:sz w:val="24"/>
          <w:szCs w:val="24"/>
        </w:rPr>
        <w:t>Кардиология</w:t>
      </w:r>
      <w:bookmarkStart w:id="0" w:name="_GoBack"/>
      <w:bookmarkEnd w:id="0"/>
      <w:r w:rsidRPr="00121297">
        <w:rPr>
          <w:rFonts w:ascii="Times New Roman" w:hAnsi="Times New Roman"/>
          <w:sz w:val="24"/>
          <w:szCs w:val="24"/>
        </w:rPr>
        <w:t>.</w:t>
      </w:r>
    </w:p>
    <w:p w:rsidR="00CD35D3" w:rsidRDefault="00CD35D3" w:rsidP="00CD35D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CD35D3" w:rsidRDefault="00CD35D3" w:rsidP="00CD35D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CD35D3" w:rsidRPr="00E83EB7" w:rsidRDefault="00CD35D3" w:rsidP="00CD35D3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CD35D3" w:rsidRPr="00D05B1A" w:rsidRDefault="00CD35D3" w:rsidP="00CD35D3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 w:rsidRPr="00B1451D">
        <w:rPr>
          <w:rStyle w:val="ac"/>
          <w:b/>
          <w:sz w:val="24"/>
          <w:szCs w:val="24"/>
        </w:rPr>
        <w:t>Правоведение</w:t>
      </w:r>
      <w:r>
        <w:rPr>
          <w:rStyle w:val="ac"/>
          <w:b/>
          <w:sz w:val="24"/>
          <w:szCs w:val="24"/>
        </w:rPr>
        <w:t xml:space="preserve">, </w:t>
      </w:r>
      <w:r w:rsidRPr="00B1451D">
        <w:rPr>
          <w:rStyle w:val="ac"/>
          <w:b/>
          <w:sz w:val="24"/>
          <w:szCs w:val="24"/>
        </w:rPr>
        <w:t>Физика</w:t>
      </w:r>
      <w:r>
        <w:rPr>
          <w:rStyle w:val="ac"/>
          <w:b/>
          <w:sz w:val="24"/>
          <w:szCs w:val="24"/>
        </w:rPr>
        <w:t xml:space="preserve"> и</w:t>
      </w:r>
      <w:r w:rsidRPr="00B1451D">
        <w:rPr>
          <w:rStyle w:val="ac"/>
          <w:b/>
          <w:sz w:val="24"/>
          <w:szCs w:val="24"/>
        </w:rPr>
        <w:t xml:space="preserve"> математика</w:t>
      </w:r>
      <w:r>
        <w:rPr>
          <w:rStyle w:val="ac"/>
          <w:b/>
          <w:sz w:val="24"/>
          <w:szCs w:val="24"/>
        </w:rPr>
        <w:t xml:space="preserve">, </w:t>
      </w:r>
      <w:r w:rsidRPr="00D05B1A">
        <w:rPr>
          <w:b/>
          <w:i/>
          <w:sz w:val="24"/>
          <w:szCs w:val="24"/>
        </w:rPr>
        <w:t>Медицинская информатика</w:t>
      </w:r>
    </w:p>
    <w:p w:rsidR="00CD35D3" w:rsidRDefault="00CD35D3" w:rsidP="00CD35D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CD35D3" w:rsidRPr="00A71167" w:rsidRDefault="00CD35D3" w:rsidP="00CD35D3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CD35D3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CD35D3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CD35D3" w:rsidRPr="008E6E5D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8E6E5D" w:rsidRDefault="00CD35D3" w:rsidP="00857D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D3" w:rsidRPr="008E6E5D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3" w:rsidRPr="008E6E5D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CD35D3" w:rsidRDefault="00CD35D3" w:rsidP="00CD35D3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CD35D3" w:rsidRDefault="00CD35D3" w:rsidP="00CD35D3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CD35D3" w:rsidRPr="00A71167" w:rsidRDefault="00CD35D3" w:rsidP="00CD35D3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CD35D3" w:rsidRPr="00A71167" w:rsidRDefault="00CD35D3" w:rsidP="00CD35D3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CD35D3" w:rsidRPr="00A71167" w:rsidTr="00857D23">
        <w:tc>
          <w:tcPr>
            <w:tcW w:w="568" w:type="dxa"/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D35D3" w:rsidRPr="00A71167" w:rsidTr="00857D23">
        <w:tc>
          <w:tcPr>
            <w:tcW w:w="568" w:type="dxa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D35D3" w:rsidRPr="00A71167" w:rsidTr="00857D23">
        <w:tc>
          <w:tcPr>
            <w:tcW w:w="568" w:type="dxa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CD35D3" w:rsidRPr="00A71167" w:rsidRDefault="00CD35D3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CD35D3" w:rsidRPr="00A71167" w:rsidTr="00857D23">
        <w:tc>
          <w:tcPr>
            <w:tcW w:w="568" w:type="dxa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CD35D3" w:rsidRPr="00A71167" w:rsidRDefault="00CD35D3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CD35D3" w:rsidRPr="00A71167" w:rsidRDefault="00CD35D3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CD35D3" w:rsidRPr="00A71167" w:rsidTr="00857D23">
        <w:tc>
          <w:tcPr>
            <w:tcW w:w="568" w:type="dxa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CD35D3" w:rsidRPr="00A71167" w:rsidRDefault="00CD35D3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CD35D3" w:rsidRPr="00A71167" w:rsidRDefault="00CD35D3" w:rsidP="00857D23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CD35D3" w:rsidRPr="00A71167" w:rsidRDefault="00CD35D3" w:rsidP="00857D23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CD35D3" w:rsidRPr="00BC597B" w:rsidRDefault="00CD35D3" w:rsidP="00CD35D3">
      <w:pPr>
        <w:spacing w:after="0" w:line="360" w:lineRule="auto"/>
        <w:rPr>
          <w:sz w:val="24"/>
          <w:szCs w:val="24"/>
        </w:rPr>
      </w:pPr>
    </w:p>
    <w:p w:rsidR="00CD35D3" w:rsidRPr="00BC597B" w:rsidRDefault="00CD35D3" w:rsidP="00CD35D3">
      <w:pPr>
        <w:spacing w:after="0" w:line="360" w:lineRule="auto"/>
        <w:rPr>
          <w:sz w:val="24"/>
          <w:szCs w:val="24"/>
        </w:rPr>
      </w:pPr>
    </w:p>
    <w:p w:rsidR="00CD35D3" w:rsidRPr="00A71167" w:rsidRDefault="00CD35D3" w:rsidP="00CD35D3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CD35D3" w:rsidRPr="00A71167" w:rsidTr="00857D23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D35D3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D3" w:rsidRPr="00A71167" w:rsidRDefault="00CD35D3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D35D3" w:rsidRDefault="00CD35D3" w:rsidP="00CD35D3">
      <w:pPr>
        <w:spacing w:after="0" w:line="360" w:lineRule="auto"/>
        <w:rPr>
          <w:sz w:val="24"/>
          <w:szCs w:val="24"/>
        </w:rPr>
      </w:pPr>
    </w:p>
    <w:p w:rsidR="00AF1512" w:rsidRDefault="00CD35D3" w:rsidP="00CD35D3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</w:rPr>
        <w:t>Итоговая аттестация по дисциплине «Медицинская информатика» проводится в форме зачета с оценкой</w:t>
      </w:r>
    </w:p>
    <w:sectPr w:rsidR="00AF1512" w:rsidSect="00CD35D3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86" w:rsidRDefault="00705786" w:rsidP="00DB5624">
      <w:pPr>
        <w:spacing w:after="0" w:line="240" w:lineRule="auto"/>
      </w:pPr>
      <w:r>
        <w:separator/>
      </w:r>
    </w:p>
  </w:endnote>
  <w:endnote w:type="continuationSeparator" w:id="0">
    <w:p w:rsidR="00705786" w:rsidRDefault="00705786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56" w:rsidRDefault="00CC63D6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79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043D56" w:rsidRDefault="00CC63D6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86" w:rsidRDefault="00705786" w:rsidP="00DB5624">
      <w:pPr>
        <w:spacing w:after="0" w:line="240" w:lineRule="auto"/>
      </w:pPr>
      <w:r>
        <w:separator/>
      </w:r>
    </w:p>
  </w:footnote>
  <w:footnote w:type="continuationSeparator" w:id="0">
    <w:p w:rsidR="00705786" w:rsidRDefault="00705786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3790"/>
    <w:rsid w:val="00006922"/>
    <w:rsid w:val="00013E64"/>
    <w:rsid w:val="00021CEE"/>
    <w:rsid w:val="00022761"/>
    <w:rsid w:val="00022BA3"/>
    <w:rsid w:val="000277A1"/>
    <w:rsid w:val="0004213F"/>
    <w:rsid w:val="00043D56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3915"/>
    <w:rsid w:val="002532C6"/>
    <w:rsid w:val="00257CBC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46AD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571A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05786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0E24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3D6"/>
    <w:rsid w:val="00CC6797"/>
    <w:rsid w:val="00CD089C"/>
    <w:rsid w:val="00CD35D3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7ECA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51BF-8E5A-4FCF-A88B-339447C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405-6DE4-46F9-BFB8-07CC3D7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9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4T20:52:00Z</dcterms:created>
  <dcterms:modified xsi:type="dcterms:W3CDTF">2020-02-12T08:07:00Z</dcterms:modified>
</cp:coreProperties>
</file>